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41" w:rsidRDefault="00D73441" w:rsidP="00594AF1">
      <w:pPr>
        <w:rPr>
          <w:rFonts w:ascii="Times New Roman" w:hAnsi="Times New Roman"/>
          <w:szCs w:val="24"/>
        </w:rPr>
      </w:pPr>
    </w:p>
    <w:p w:rsidR="00D0100D" w:rsidRPr="008D3FA2" w:rsidRDefault="00D0100D" w:rsidP="00594AF1">
      <w:pPr>
        <w:rPr>
          <w:rFonts w:ascii="Times New Roman" w:hAnsi="Times New Roman"/>
          <w:szCs w:val="24"/>
        </w:rPr>
      </w:pPr>
    </w:p>
    <w:p w:rsidR="004A6CA6" w:rsidRDefault="00594AF1" w:rsidP="00B43D47">
      <w:pPr>
        <w:jc w:val="center"/>
        <w:rPr>
          <w:rFonts w:ascii="Times New Roman" w:hAnsi="Times New Roman"/>
          <w:b/>
          <w:sz w:val="28"/>
          <w:szCs w:val="28"/>
        </w:rPr>
      </w:pPr>
      <w:r w:rsidRPr="00F33D8A">
        <w:rPr>
          <w:rFonts w:ascii="Times New Roman" w:hAnsi="Times New Roman"/>
          <w:b/>
          <w:sz w:val="28"/>
          <w:szCs w:val="28"/>
        </w:rPr>
        <w:t>Картка зразків підписів</w:t>
      </w:r>
      <w:r w:rsidR="008D3FA2" w:rsidRPr="00F33D8A">
        <w:rPr>
          <w:rFonts w:ascii="Times New Roman" w:hAnsi="Times New Roman"/>
          <w:b/>
          <w:sz w:val="28"/>
          <w:szCs w:val="28"/>
        </w:rPr>
        <w:t xml:space="preserve"> </w:t>
      </w:r>
      <w:r w:rsidR="009838B9">
        <w:rPr>
          <w:rFonts w:ascii="Times New Roman" w:hAnsi="Times New Roman"/>
          <w:b/>
          <w:sz w:val="28"/>
          <w:szCs w:val="28"/>
        </w:rPr>
        <w:t>керуючого рахунком</w:t>
      </w:r>
      <w:r w:rsidR="00F33D8A">
        <w:rPr>
          <w:rFonts w:ascii="Times New Roman" w:hAnsi="Times New Roman"/>
          <w:b/>
          <w:sz w:val="28"/>
          <w:szCs w:val="28"/>
        </w:rPr>
        <w:t xml:space="preserve"> </w:t>
      </w:r>
    </w:p>
    <w:p w:rsidR="009838B9" w:rsidRDefault="0079429D" w:rsidP="004A6C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мітен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9838B9">
        <w:rPr>
          <w:rFonts w:ascii="Times New Roman" w:hAnsi="Times New Roman"/>
          <w:b/>
          <w:sz w:val="28"/>
          <w:szCs w:val="28"/>
        </w:rPr>
        <w:t xml:space="preserve">клієнта </w:t>
      </w:r>
      <w:r w:rsidR="004A6CA6">
        <w:rPr>
          <w:rFonts w:ascii="Times New Roman" w:hAnsi="Times New Roman"/>
          <w:b/>
          <w:sz w:val="28"/>
          <w:szCs w:val="28"/>
        </w:rPr>
        <w:t>Національного банку України</w:t>
      </w:r>
    </w:p>
    <w:p w:rsidR="00F33D8A" w:rsidRPr="008D3FA2" w:rsidRDefault="00F33D8A" w:rsidP="00D0100D">
      <w:pPr>
        <w:rPr>
          <w:rFonts w:ascii="Times New Roman" w:hAnsi="Times New Roman"/>
          <w:b/>
          <w:szCs w:val="24"/>
        </w:rPr>
      </w:pPr>
    </w:p>
    <w:p w:rsidR="008D3FA2" w:rsidRPr="008D3FA2" w:rsidRDefault="008D3FA2" w:rsidP="00594AF1">
      <w:pPr>
        <w:jc w:val="center"/>
        <w:rPr>
          <w:rFonts w:ascii="Times New Roman" w:hAnsi="Times New Roman"/>
          <w:b/>
          <w:szCs w:val="24"/>
        </w:rPr>
      </w:pPr>
    </w:p>
    <w:tbl>
      <w:tblPr>
        <w:tblW w:w="97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92"/>
        <w:gridCol w:w="6131"/>
      </w:tblGrid>
      <w:tr w:rsidR="00594AF1" w:rsidRPr="008D3FA2" w:rsidTr="0084203A">
        <w:tc>
          <w:tcPr>
            <w:tcW w:w="3592" w:type="dxa"/>
          </w:tcPr>
          <w:p w:rsidR="00594AF1" w:rsidRPr="0098220C" w:rsidRDefault="00594AF1" w:rsidP="00594AF1">
            <w:pPr>
              <w:rPr>
                <w:rFonts w:ascii="Times New Roman" w:hAnsi="Times New Roman"/>
                <w:szCs w:val="24"/>
              </w:rPr>
            </w:pPr>
            <w:r w:rsidRPr="0098220C">
              <w:rPr>
                <w:rFonts w:ascii="Times New Roman" w:hAnsi="Times New Roman"/>
                <w:szCs w:val="24"/>
              </w:rPr>
              <w:t>Дата оформлення картки</w:t>
            </w:r>
          </w:p>
        </w:tc>
        <w:tc>
          <w:tcPr>
            <w:tcW w:w="6131" w:type="dxa"/>
          </w:tcPr>
          <w:p w:rsidR="00594AF1" w:rsidRPr="008D3FA2" w:rsidRDefault="00594AF1" w:rsidP="00594AF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94AF1" w:rsidRPr="008D3FA2" w:rsidRDefault="00594AF1" w:rsidP="00594AF1">
      <w:pPr>
        <w:jc w:val="center"/>
        <w:rPr>
          <w:rFonts w:ascii="Times New Roman" w:hAnsi="Times New Roman"/>
          <w:b/>
          <w:szCs w:val="24"/>
        </w:rPr>
      </w:pPr>
    </w:p>
    <w:p w:rsidR="00594AF1" w:rsidRPr="008D3FA2" w:rsidRDefault="00594AF1" w:rsidP="00594AF1">
      <w:pPr>
        <w:rPr>
          <w:rFonts w:ascii="Times New Roman" w:hAnsi="Times New Roman"/>
          <w:b/>
          <w:szCs w:val="24"/>
        </w:rPr>
      </w:pPr>
      <w:r w:rsidRPr="008D3FA2">
        <w:rPr>
          <w:rFonts w:ascii="Times New Roman" w:hAnsi="Times New Roman"/>
          <w:b/>
          <w:szCs w:val="24"/>
        </w:rPr>
        <w:t xml:space="preserve">1. Власник рахунку </w:t>
      </w:r>
    </w:p>
    <w:p w:rsidR="00594AF1" w:rsidRPr="008D3FA2" w:rsidRDefault="00594AF1" w:rsidP="00594AF1">
      <w:pPr>
        <w:rPr>
          <w:rFonts w:ascii="Times New Roman" w:hAnsi="Times New Roman"/>
          <w:b/>
          <w:szCs w:val="24"/>
        </w:rPr>
      </w:pPr>
    </w:p>
    <w:tbl>
      <w:tblPr>
        <w:tblW w:w="97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92"/>
        <w:gridCol w:w="6131"/>
      </w:tblGrid>
      <w:tr w:rsidR="00594AF1" w:rsidRPr="008D3FA2" w:rsidTr="00594AF1">
        <w:trPr>
          <w:trHeight w:val="566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F1" w:rsidRPr="0098220C" w:rsidRDefault="00594AF1" w:rsidP="00594AF1">
            <w:pPr>
              <w:rPr>
                <w:rFonts w:ascii="Times New Roman" w:hAnsi="Times New Roman"/>
                <w:szCs w:val="24"/>
              </w:rPr>
            </w:pPr>
            <w:r w:rsidRPr="0098220C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1" w:rsidRPr="008D3FA2" w:rsidRDefault="00594AF1" w:rsidP="00594AF1">
            <w:pPr>
              <w:rPr>
                <w:rFonts w:ascii="Times New Roman" w:hAnsi="Times New Roman"/>
                <w:szCs w:val="24"/>
              </w:rPr>
            </w:pPr>
          </w:p>
        </w:tc>
      </w:tr>
      <w:tr w:rsidR="00594AF1" w:rsidRPr="008D3FA2" w:rsidTr="00594AF1">
        <w:trPr>
          <w:trHeight w:val="341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F1" w:rsidRPr="0098220C" w:rsidRDefault="001025E0" w:rsidP="00C64E8C">
            <w:pPr>
              <w:jc w:val="left"/>
              <w:rPr>
                <w:rFonts w:ascii="Times New Roman" w:hAnsi="Times New Roman"/>
                <w:szCs w:val="24"/>
              </w:rPr>
            </w:pPr>
            <w:r w:rsidRPr="0098220C">
              <w:rPr>
                <w:rFonts w:ascii="Times New Roman" w:hAnsi="Times New Roman"/>
                <w:szCs w:val="24"/>
              </w:rPr>
              <w:t xml:space="preserve">Ідентифікаційний код </w:t>
            </w:r>
            <w:r w:rsidR="00C64E8C">
              <w:rPr>
                <w:rFonts w:ascii="Times New Roman" w:hAnsi="Times New Roman"/>
                <w:szCs w:val="24"/>
              </w:rPr>
              <w:t>в</w:t>
            </w:r>
            <w:r w:rsidR="0098220C" w:rsidRPr="0098220C">
              <w:rPr>
                <w:rFonts w:ascii="Times New Roman" w:hAnsi="Times New Roman"/>
                <w:szCs w:val="24"/>
              </w:rPr>
              <w:t xml:space="preserve"> </w:t>
            </w:r>
            <w:r w:rsidRPr="0098220C">
              <w:rPr>
                <w:rFonts w:ascii="Times New Roman" w:hAnsi="Times New Roman"/>
                <w:szCs w:val="24"/>
              </w:rPr>
              <w:t>ЄДРПОУ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1" w:rsidRPr="008D3FA2" w:rsidRDefault="00594AF1" w:rsidP="00594AF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94AF1" w:rsidRDefault="00594AF1" w:rsidP="00594AF1">
      <w:pPr>
        <w:rPr>
          <w:rFonts w:ascii="Times New Roman" w:hAnsi="Times New Roman"/>
          <w:szCs w:val="24"/>
        </w:rPr>
      </w:pPr>
    </w:p>
    <w:p w:rsidR="007D25AE" w:rsidRPr="008D3FA2" w:rsidRDefault="007D25AE" w:rsidP="007D25A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Pr="008D3FA2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Керуючий рахунком</w:t>
      </w:r>
      <w:r w:rsidRPr="008D3FA2">
        <w:rPr>
          <w:rFonts w:ascii="Times New Roman" w:hAnsi="Times New Roman"/>
          <w:b/>
          <w:szCs w:val="24"/>
        </w:rPr>
        <w:t xml:space="preserve"> </w:t>
      </w:r>
    </w:p>
    <w:p w:rsidR="007D25AE" w:rsidRPr="008D3FA2" w:rsidRDefault="007D25AE" w:rsidP="007D25AE">
      <w:pPr>
        <w:rPr>
          <w:rFonts w:ascii="Times New Roman" w:hAnsi="Times New Roman"/>
          <w:b/>
          <w:szCs w:val="24"/>
        </w:rPr>
      </w:pPr>
    </w:p>
    <w:tbl>
      <w:tblPr>
        <w:tblW w:w="97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92"/>
        <w:gridCol w:w="6131"/>
      </w:tblGrid>
      <w:tr w:rsidR="007D25AE" w:rsidRPr="008D3FA2" w:rsidTr="0043335E">
        <w:trPr>
          <w:trHeight w:val="566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AE" w:rsidRPr="0098220C" w:rsidRDefault="007D25AE" w:rsidP="001025E0">
            <w:pPr>
              <w:jc w:val="left"/>
              <w:rPr>
                <w:rFonts w:ascii="Times New Roman" w:hAnsi="Times New Roman"/>
                <w:szCs w:val="24"/>
              </w:rPr>
            </w:pPr>
            <w:r w:rsidRPr="0098220C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E" w:rsidRPr="008D3FA2" w:rsidRDefault="007D25AE" w:rsidP="0043335E">
            <w:pPr>
              <w:rPr>
                <w:rFonts w:ascii="Times New Roman" w:hAnsi="Times New Roman"/>
                <w:szCs w:val="24"/>
              </w:rPr>
            </w:pPr>
          </w:p>
        </w:tc>
      </w:tr>
      <w:tr w:rsidR="007D25AE" w:rsidRPr="008D3FA2" w:rsidTr="0043335E">
        <w:trPr>
          <w:trHeight w:val="341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AE" w:rsidRPr="0098220C" w:rsidRDefault="0098220C" w:rsidP="00F718F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Ідентифікаційний код </w:t>
            </w:r>
            <w:r w:rsidR="00F718F0">
              <w:rPr>
                <w:rFonts w:ascii="Times New Roman" w:hAnsi="Times New Roman"/>
                <w:szCs w:val="24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 xml:space="preserve"> </w:t>
            </w:r>
            <w:r w:rsidR="001025E0" w:rsidRPr="0098220C">
              <w:rPr>
                <w:rFonts w:ascii="Times New Roman" w:hAnsi="Times New Roman"/>
                <w:szCs w:val="24"/>
              </w:rPr>
              <w:t>ЄДРПОУ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E" w:rsidRPr="008D3FA2" w:rsidRDefault="007D25AE" w:rsidP="004333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D25AE" w:rsidRPr="008D3FA2" w:rsidRDefault="007D25AE" w:rsidP="00594AF1">
      <w:pPr>
        <w:rPr>
          <w:rFonts w:ascii="Times New Roman" w:hAnsi="Times New Roman"/>
          <w:szCs w:val="24"/>
        </w:rPr>
      </w:pPr>
    </w:p>
    <w:p w:rsidR="00594AF1" w:rsidRPr="008D3FA2" w:rsidRDefault="00594AF1" w:rsidP="00594AF1">
      <w:pPr>
        <w:rPr>
          <w:rFonts w:ascii="Times New Roman" w:hAnsi="Times New Roman"/>
          <w:b/>
          <w:szCs w:val="24"/>
        </w:rPr>
      </w:pPr>
      <w:r w:rsidRPr="008D3FA2">
        <w:rPr>
          <w:rFonts w:ascii="Times New Roman" w:hAnsi="Times New Roman"/>
          <w:b/>
          <w:szCs w:val="24"/>
        </w:rPr>
        <w:t>2. Розпоря</w:t>
      </w:r>
      <w:r w:rsidR="00751D2F" w:rsidRPr="008D3FA2">
        <w:rPr>
          <w:rFonts w:ascii="Times New Roman" w:hAnsi="Times New Roman"/>
          <w:b/>
          <w:szCs w:val="24"/>
        </w:rPr>
        <w:t>дники рахунк</w:t>
      </w:r>
      <w:r w:rsidR="008D3FA2" w:rsidRPr="008D3FA2">
        <w:rPr>
          <w:rFonts w:ascii="Times New Roman" w:hAnsi="Times New Roman"/>
          <w:b/>
          <w:szCs w:val="24"/>
        </w:rPr>
        <w:t>у</w:t>
      </w:r>
      <w:r w:rsidR="00751D2F" w:rsidRPr="008D3FA2">
        <w:rPr>
          <w:rFonts w:ascii="Times New Roman" w:hAnsi="Times New Roman"/>
          <w:b/>
          <w:szCs w:val="24"/>
        </w:rPr>
        <w:t xml:space="preserve"> у цінних паперах</w:t>
      </w:r>
    </w:p>
    <w:p w:rsidR="00751D2F" w:rsidRPr="008D3FA2" w:rsidRDefault="00751D2F" w:rsidP="00594AF1">
      <w:pPr>
        <w:rPr>
          <w:rFonts w:ascii="Times New Roman" w:hAnsi="Times New Roman"/>
          <w:b/>
          <w:szCs w:val="24"/>
        </w:rPr>
      </w:pP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827"/>
      </w:tblGrid>
      <w:tr w:rsidR="00723D2F" w:rsidRPr="008D3FA2" w:rsidTr="00723D2F">
        <w:trPr>
          <w:cantSplit/>
          <w:trHeight w:val="5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D2F" w:rsidRPr="008D3FA2" w:rsidRDefault="00723D2F" w:rsidP="00594AF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23D2F" w:rsidRPr="008D3FA2" w:rsidRDefault="00723D2F" w:rsidP="002C03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D3FA2">
              <w:rPr>
                <w:rFonts w:ascii="Times New Roman" w:hAnsi="Times New Roman"/>
                <w:b/>
                <w:szCs w:val="24"/>
              </w:rPr>
              <w:t xml:space="preserve">П.І.Б. </w:t>
            </w:r>
          </w:p>
          <w:p w:rsidR="00723D2F" w:rsidRPr="008D3FA2" w:rsidRDefault="00723D2F" w:rsidP="00594AF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2F" w:rsidRPr="008D3FA2" w:rsidRDefault="00723D2F" w:rsidP="00594AF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D3FA2">
              <w:rPr>
                <w:rFonts w:ascii="Times New Roman" w:hAnsi="Times New Roman"/>
                <w:b/>
                <w:szCs w:val="24"/>
              </w:rPr>
              <w:t>Зразок</w:t>
            </w:r>
          </w:p>
          <w:p w:rsidR="00723D2F" w:rsidRPr="008D3FA2" w:rsidRDefault="00723D2F" w:rsidP="00594AF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D3FA2">
              <w:rPr>
                <w:rFonts w:ascii="Times New Roman" w:hAnsi="Times New Roman"/>
                <w:b/>
                <w:szCs w:val="24"/>
              </w:rPr>
              <w:t>підпису</w:t>
            </w:r>
            <w:r w:rsidRPr="008D3FA2" w:rsidDel="00C5417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723D2F" w:rsidRPr="008D3FA2" w:rsidTr="00723D2F">
        <w:trPr>
          <w:cantSplit/>
          <w:trHeight w:val="10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2F" w:rsidRPr="008D3FA2" w:rsidRDefault="00723D2F" w:rsidP="00594A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3D2F" w:rsidRPr="008D3FA2" w:rsidRDefault="00723D2F" w:rsidP="00594A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2F" w:rsidRPr="008D3FA2" w:rsidRDefault="00723D2F" w:rsidP="00594AF1">
            <w:pPr>
              <w:rPr>
                <w:rFonts w:ascii="Times New Roman" w:hAnsi="Times New Roman"/>
                <w:szCs w:val="24"/>
              </w:rPr>
            </w:pPr>
          </w:p>
        </w:tc>
      </w:tr>
      <w:tr w:rsidR="00723D2F" w:rsidRPr="008D3FA2" w:rsidTr="00723D2F">
        <w:trPr>
          <w:cantSplit/>
          <w:trHeight w:val="9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2F" w:rsidRPr="008D3FA2" w:rsidRDefault="00723D2F" w:rsidP="00594A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3D2F" w:rsidRPr="008D3FA2" w:rsidRDefault="00723D2F" w:rsidP="00594A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2F" w:rsidRPr="008D3FA2" w:rsidRDefault="00723D2F" w:rsidP="00594AF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94AF1" w:rsidRPr="008D3FA2" w:rsidRDefault="00594AF1" w:rsidP="00594AF1">
      <w:pPr>
        <w:rPr>
          <w:rFonts w:ascii="Times New Roman" w:hAnsi="Times New Roman"/>
          <w:szCs w:val="24"/>
        </w:rPr>
      </w:pPr>
    </w:p>
    <w:tbl>
      <w:tblPr>
        <w:tblW w:w="9887" w:type="dxa"/>
        <w:tblLayout w:type="fixed"/>
        <w:tblLook w:val="0000" w:firstRow="0" w:lastRow="0" w:firstColumn="0" w:lastColumn="0" w:noHBand="0" w:noVBand="0"/>
      </w:tblPr>
      <w:tblGrid>
        <w:gridCol w:w="2802"/>
        <w:gridCol w:w="7085"/>
      </w:tblGrid>
      <w:tr w:rsidR="001025E0" w:rsidRPr="008D3FA2" w:rsidTr="00C64E8C">
        <w:trPr>
          <w:cantSplit/>
          <w:trHeight w:val="923"/>
        </w:trPr>
        <w:tc>
          <w:tcPr>
            <w:tcW w:w="2802" w:type="dxa"/>
          </w:tcPr>
          <w:p w:rsidR="001025E0" w:rsidRDefault="001025E0" w:rsidP="00A90357">
            <w:pPr>
              <w:rPr>
                <w:rFonts w:ascii="Times New Roman" w:hAnsi="Times New Roman"/>
                <w:i/>
                <w:szCs w:val="24"/>
              </w:rPr>
            </w:pPr>
          </w:p>
          <w:p w:rsidR="001025E0" w:rsidRPr="008D3FA2" w:rsidRDefault="001025E0" w:rsidP="00A90357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Особа, що затвердила картку</w:t>
            </w:r>
            <w:r w:rsidRPr="0029365C">
              <w:rPr>
                <w:rFonts w:ascii="Times New Roman" w:hAnsi="Times New Roman"/>
                <w:i/>
                <w:sz w:val="22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Cs w:val="24"/>
              </w:rPr>
              <w:t xml:space="preserve">                                                   </w:t>
            </w:r>
          </w:p>
        </w:tc>
        <w:tc>
          <w:tcPr>
            <w:tcW w:w="7085" w:type="dxa"/>
          </w:tcPr>
          <w:p w:rsidR="001025E0" w:rsidRDefault="001025E0" w:rsidP="00594AF1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1025E0" w:rsidRDefault="001025E0" w:rsidP="00594AF1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1025E0" w:rsidRDefault="001025E0" w:rsidP="00594AF1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_____________________________________</w:t>
            </w:r>
          </w:p>
          <w:p w:rsidR="001025E0" w:rsidRPr="00CF0D71" w:rsidRDefault="00CF0D71" w:rsidP="00594AF1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ІБ</w:t>
            </w:r>
            <w:r w:rsidR="001025E0">
              <w:rPr>
                <w:rFonts w:ascii="Times New Roman" w:hAnsi="Times New Roman"/>
                <w:i/>
                <w:szCs w:val="24"/>
              </w:rPr>
              <w:t>., посада, підпис</w:t>
            </w:r>
          </w:p>
          <w:p w:rsidR="001025E0" w:rsidRPr="008D3FA2" w:rsidRDefault="001025E0" w:rsidP="00594AF1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F0D71">
              <w:rPr>
                <w:rFonts w:ascii="Times New Roman" w:hAnsi="Times New Roman"/>
                <w:i/>
                <w:szCs w:val="24"/>
              </w:rPr>
              <w:t xml:space="preserve">                      </w:t>
            </w:r>
          </w:p>
        </w:tc>
      </w:tr>
    </w:tbl>
    <w:p w:rsidR="000E2125" w:rsidRDefault="000E2125" w:rsidP="000E2125">
      <w:pPr>
        <w:jc w:val="left"/>
        <w:rPr>
          <w:rFonts w:ascii="Times New Roman" w:hAnsi="Times New Roman"/>
          <w:szCs w:val="24"/>
        </w:rPr>
      </w:pPr>
    </w:p>
    <w:p w:rsidR="00CF0D71" w:rsidRPr="00E50485" w:rsidRDefault="00CF0D71" w:rsidP="00CF0D71">
      <w:pPr>
        <w:rPr>
          <w:rFonts w:ascii="Times New Roman" w:hAnsi="Times New Roman"/>
          <w:b/>
          <w:szCs w:val="24"/>
        </w:rPr>
      </w:pPr>
      <w:r w:rsidRPr="00E50485">
        <w:rPr>
          <w:rFonts w:ascii="Times New Roman" w:hAnsi="Times New Roman"/>
          <w:b/>
          <w:szCs w:val="24"/>
        </w:rPr>
        <w:t>Відмітки управління корпоративних прав та депозитарної діяльності Національного банку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782"/>
        <w:gridCol w:w="2288"/>
        <w:gridCol w:w="2356"/>
        <w:gridCol w:w="2747"/>
      </w:tblGrid>
      <w:tr w:rsidR="00CF0D71" w:rsidRPr="00744054" w:rsidTr="007D061D">
        <w:trPr>
          <w:trHeight w:val="411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D71" w:rsidRPr="00AE31FE" w:rsidRDefault="00CF0D71" w:rsidP="007D061D">
            <w:pPr>
              <w:rPr>
                <w:rFonts w:ascii="Times New Roman" w:hAnsi="Times New Roman"/>
                <w:szCs w:val="24"/>
              </w:rPr>
            </w:pPr>
            <w:r w:rsidRPr="00AE31FE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71" w:rsidRPr="00AE31FE" w:rsidRDefault="00CF0D71" w:rsidP="007D06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71" w:rsidRPr="00AE31FE" w:rsidRDefault="00CF0D71" w:rsidP="007D061D">
            <w:pPr>
              <w:rPr>
                <w:rFonts w:ascii="Times New Roman" w:hAnsi="Times New Roman"/>
                <w:szCs w:val="24"/>
              </w:rPr>
            </w:pPr>
            <w:r w:rsidRPr="00AE31FE">
              <w:rPr>
                <w:rFonts w:ascii="Times New Roman" w:hAnsi="Times New Roman"/>
                <w:szCs w:val="24"/>
              </w:rPr>
              <w:t>Дата отримання картк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71" w:rsidRPr="00AE31FE" w:rsidRDefault="00CF0D71" w:rsidP="007D061D">
            <w:pPr>
              <w:rPr>
                <w:rFonts w:ascii="Times New Roman" w:hAnsi="Times New Roman"/>
                <w:szCs w:val="24"/>
              </w:rPr>
            </w:pPr>
          </w:p>
          <w:p w:rsidR="00CF0D71" w:rsidRPr="00AE31FE" w:rsidRDefault="00CF0D71" w:rsidP="007D061D">
            <w:pPr>
              <w:rPr>
                <w:rFonts w:ascii="Times New Roman" w:hAnsi="Times New Roman"/>
                <w:szCs w:val="24"/>
              </w:rPr>
            </w:pPr>
          </w:p>
        </w:tc>
      </w:tr>
      <w:tr w:rsidR="00CF0D71" w:rsidRPr="00744054" w:rsidTr="007D061D">
        <w:trPr>
          <w:trHeight w:val="421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71" w:rsidRPr="00AE31FE" w:rsidRDefault="00CF0D71" w:rsidP="007D061D">
            <w:pPr>
              <w:rPr>
                <w:rFonts w:ascii="Times New Roman" w:hAnsi="Times New Roman"/>
                <w:szCs w:val="24"/>
              </w:rPr>
            </w:pPr>
            <w:r w:rsidRPr="00AE31FE">
              <w:rPr>
                <w:rFonts w:ascii="Times New Roman" w:hAnsi="Times New Roman"/>
                <w:szCs w:val="24"/>
              </w:rPr>
              <w:t xml:space="preserve">Працівник </w:t>
            </w:r>
            <w:r>
              <w:rPr>
                <w:rFonts w:ascii="Times New Roman" w:hAnsi="Times New Roman"/>
                <w:szCs w:val="24"/>
              </w:rPr>
              <w:t>управління</w:t>
            </w:r>
            <w:r w:rsidRPr="00AE31FE">
              <w:rPr>
                <w:rFonts w:ascii="Times New Roman" w:hAnsi="Times New Roman"/>
                <w:szCs w:val="24"/>
              </w:rPr>
              <w:t>, який опрацював картку (ПІБ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71" w:rsidRPr="00AE31FE" w:rsidRDefault="00CF0D71" w:rsidP="007D061D">
            <w:pPr>
              <w:rPr>
                <w:rFonts w:ascii="Times New Roman" w:hAnsi="Times New Roman"/>
                <w:szCs w:val="24"/>
              </w:rPr>
            </w:pPr>
            <w:r w:rsidRPr="00AE31F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71" w:rsidRPr="00AE31FE" w:rsidRDefault="00CF0D71" w:rsidP="007D061D">
            <w:pPr>
              <w:rPr>
                <w:rFonts w:ascii="Times New Roman" w:hAnsi="Times New Roman"/>
                <w:szCs w:val="24"/>
              </w:rPr>
            </w:pPr>
            <w:r w:rsidRPr="00AE31FE">
              <w:rPr>
                <w:rFonts w:ascii="Times New Roman" w:hAnsi="Times New Roman"/>
                <w:szCs w:val="24"/>
              </w:rPr>
              <w:t xml:space="preserve">     __________________ (підпис)</w:t>
            </w:r>
          </w:p>
        </w:tc>
      </w:tr>
    </w:tbl>
    <w:p w:rsidR="00CF0D71" w:rsidRPr="000E2125" w:rsidRDefault="00CF0D71" w:rsidP="000E2125">
      <w:pPr>
        <w:jc w:val="left"/>
        <w:rPr>
          <w:rFonts w:ascii="Times New Roman" w:hAnsi="Times New Roman"/>
          <w:szCs w:val="24"/>
        </w:rPr>
      </w:pPr>
    </w:p>
    <w:p w:rsidR="005172FE" w:rsidRPr="008D3FA2" w:rsidRDefault="005172FE" w:rsidP="00594AF1">
      <w:pPr>
        <w:rPr>
          <w:rFonts w:ascii="Times New Roman" w:hAnsi="Times New Roman"/>
          <w:szCs w:val="24"/>
        </w:rPr>
      </w:pPr>
    </w:p>
    <w:sectPr w:rsidR="005172FE" w:rsidRPr="008D3FA2" w:rsidSect="00D0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A4" w:rsidRDefault="000F47A4" w:rsidP="000F47A4">
      <w:r>
        <w:separator/>
      </w:r>
    </w:p>
  </w:endnote>
  <w:endnote w:type="continuationSeparator" w:id="0">
    <w:p w:rsidR="000F47A4" w:rsidRDefault="000F47A4" w:rsidP="000F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A4" w:rsidRDefault="000F47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A4" w:rsidRDefault="000F47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A4" w:rsidRDefault="000F47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A4" w:rsidRDefault="000F47A4" w:rsidP="000F47A4">
      <w:r>
        <w:separator/>
      </w:r>
    </w:p>
  </w:footnote>
  <w:footnote w:type="continuationSeparator" w:id="0">
    <w:p w:rsidR="000F47A4" w:rsidRDefault="000F47A4" w:rsidP="000F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A4" w:rsidRDefault="000F47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A4" w:rsidRDefault="000F47A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A4" w:rsidRDefault="000F47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AF1"/>
    <w:rsid w:val="000E2125"/>
    <w:rsid w:val="000F1CF0"/>
    <w:rsid w:val="000F47A4"/>
    <w:rsid w:val="00100F05"/>
    <w:rsid w:val="001025E0"/>
    <w:rsid w:val="001A2463"/>
    <w:rsid w:val="00236025"/>
    <w:rsid w:val="00261515"/>
    <w:rsid w:val="0029365C"/>
    <w:rsid w:val="002A2788"/>
    <w:rsid w:val="002C0362"/>
    <w:rsid w:val="00367C18"/>
    <w:rsid w:val="003D088E"/>
    <w:rsid w:val="003D3407"/>
    <w:rsid w:val="004031FA"/>
    <w:rsid w:val="0043335E"/>
    <w:rsid w:val="004A6CA6"/>
    <w:rsid w:val="004C08A2"/>
    <w:rsid w:val="004D21BE"/>
    <w:rsid w:val="00501593"/>
    <w:rsid w:val="005172FE"/>
    <w:rsid w:val="00594AF1"/>
    <w:rsid w:val="00645BD1"/>
    <w:rsid w:val="00664E99"/>
    <w:rsid w:val="00674284"/>
    <w:rsid w:val="006F0EAA"/>
    <w:rsid w:val="006F4BA7"/>
    <w:rsid w:val="00723D2F"/>
    <w:rsid w:val="00730FC0"/>
    <w:rsid w:val="00751D2F"/>
    <w:rsid w:val="0079429D"/>
    <w:rsid w:val="00797651"/>
    <w:rsid w:val="007D25AE"/>
    <w:rsid w:val="0084203A"/>
    <w:rsid w:val="008D3FA2"/>
    <w:rsid w:val="008F5F69"/>
    <w:rsid w:val="00970698"/>
    <w:rsid w:val="0098220C"/>
    <w:rsid w:val="009838B9"/>
    <w:rsid w:val="009C2590"/>
    <w:rsid w:val="009C3FFC"/>
    <w:rsid w:val="00A90357"/>
    <w:rsid w:val="00B04D6F"/>
    <w:rsid w:val="00B43D47"/>
    <w:rsid w:val="00C64E8C"/>
    <w:rsid w:val="00C835EF"/>
    <w:rsid w:val="00CF0D71"/>
    <w:rsid w:val="00D0100D"/>
    <w:rsid w:val="00D460B8"/>
    <w:rsid w:val="00D73441"/>
    <w:rsid w:val="00D9313E"/>
    <w:rsid w:val="00DF6B95"/>
    <w:rsid w:val="00E30C09"/>
    <w:rsid w:val="00E73651"/>
    <w:rsid w:val="00E82993"/>
    <w:rsid w:val="00EF1667"/>
    <w:rsid w:val="00F2528B"/>
    <w:rsid w:val="00F33D8A"/>
    <w:rsid w:val="00F718F0"/>
    <w:rsid w:val="00F874E7"/>
    <w:rsid w:val="00FB37E5"/>
    <w:rsid w:val="00FB78EA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A2C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F1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6B95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  <w:style w:type="paragraph" w:styleId="a4">
    <w:name w:val="Balloon Text"/>
    <w:basedOn w:val="a"/>
    <w:link w:val="a5"/>
    <w:rsid w:val="00751D2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751D2F"/>
    <w:rPr>
      <w:rFonts w:ascii="Segoe UI" w:hAnsi="Segoe UI" w:cs="Segoe UI"/>
      <w:snapToGrid w:val="0"/>
      <w:sz w:val="18"/>
      <w:szCs w:val="18"/>
      <w:lang w:eastAsia="ru-RU"/>
    </w:rPr>
  </w:style>
  <w:style w:type="table" w:styleId="a6">
    <w:name w:val="Table Grid"/>
    <w:basedOn w:val="a1"/>
    <w:rsid w:val="002C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29365C"/>
    <w:pPr>
      <w:keepNext/>
      <w:autoSpaceDE w:val="0"/>
      <w:autoSpaceDN w:val="0"/>
      <w:jc w:val="center"/>
    </w:pPr>
    <w:rPr>
      <w:rFonts w:ascii="Tms Rmn" w:hAnsi="Tms Rmn" w:cs="Tms Rmn"/>
      <w:b/>
      <w:bCs/>
      <w:snapToGrid/>
      <w:sz w:val="32"/>
      <w:szCs w:val="32"/>
    </w:rPr>
  </w:style>
  <w:style w:type="paragraph" w:styleId="a7">
    <w:name w:val="header"/>
    <w:basedOn w:val="a"/>
    <w:link w:val="a8"/>
    <w:rsid w:val="000F47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0F47A4"/>
    <w:rPr>
      <w:rFonts w:ascii="Arial" w:hAnsi="Arial"/>
      <w:snapToGrid w:val="0"/>
      <w:sz w:val="24"/>
      <w:lang w:eastAsia="ru-RU"/>
    </w:rPr>
  </w:style>
  <w:style w:type="paragraph" w:styleId="a9">
    <w:name w:val="footer"/>
    <w:basedOn w:val="a"/>
    <w:link w:val="aa"/>
    <w:rsid w:val="000F47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0F47A4"/>
    <w:rPr>
      <w:rFonts w:ascii="Arial" w:hAnsi="Arial"/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8C47-33BE-442E-9D5A-5ABD5F77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11:54:00Z</dcterms:created>
  <dcterms:modified xsi:type="dcterms:W3CDTF">2021-02-22T15:10:00Z</dcterms:modified>
</cp:coreProperties>
</file>